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11" w:rsidRDefault="009A6093">
      <w:pPr>
        <w:rPr>
          <w:b/>
        </w:rPr>
      </w:pPr>
      <w:proofErr w:type="spellStart"/>
      <w:r>
        <w:rPr>
          <w:b/>
        </w:rPr>
        <w:t>Beaphar</w:t>
      </w:r>
      <w:proofErr w:type="spellEnd"/>
      <w:r>
        <w:rPr>
          <w:b/>
        </w:rPr>
        <w:t xml:space="preserve"> </w:t>
      </w:r>
      <w:r w:rsidR="004C7D11" w:rsidRPr="004C7D11">
        <w:rPr>
          <w:b/>
        </w:rPr>
        <w:t>Odstraňovač skvrn</w:t>
      </w:r>
      <w:r w:rsidR="00330915">
        <w:rPr>
          <w:b/>
        </w:rPr>
        <w:t xml:space="preserve"> pod očima</w:t>
      </w:r>
      <w:bookmarkStart w:id="0" w:name="_GoBack"/>
      <w:bookmarkEnd w:id="0"/>
    </w:p>
    <w:p w:rsidR="00C377CF" w:rsidRPr="004C7D11" w:rsidRDefault="00C377CF">
      <w:pPr>
        <w:rPr>
          <w:b/>
        </w:rPr>
      </w:pPr>
      <w:r>
        <w:rPr>
          <w:b/>
        </w:rPr>
        <w:t>50 ml</w:t>
      </w:r>
    </w:p>
    <w:p w:rsidR="004C7D11" w:rsidRDefault="004C7D11">
      <w:r>
        <w:t>Tmavé, nevzhledné skvrny pod očima psů a koček, které jsou viditelné zejména u plemen se světlou srstí, jsou způsobeny slzami.</w:t>
      </w:r>
    </w:p>
    <w:p w:rsidR="004C7D11" w:rsidRDefault="004C7D11">
      <w:r>
        <w:t xml:space="preserve">Tento </w:t>
      </w:r>
      <w:r w:rsidR="00C377CF">
        <w:t xml:space="preserve">veterinární </w:t>
      </w:r>
      <w:r w:rsidR="00B31A84">
        <w:t>přípravek v</w:t>
      </w:r>
      <w:r>
        <w:t>ám pomůže jemně a efektivně skvrny od slz odstranit.</w:t>
      </w:r>
    </w:p>
    <w:p w:rsidR="004C7D11" w:rsidRDefault="004C7D11">
      <w:proofErr w:type="spellStart"/>
      <w:r>
        <w:t>Beaphar</w:t>
      </w:r>
      <w:proofErr w:type="spellEnd"/>
      <w:r>
        <w:t xml:space="preserve"> Odstraňovač skvrn pod očima je jemný a nedráždivý (bez alkoholu), proto je vhodný i pro velmi citlivé domácí mazlíčky. Obsahuje MSM, který posiluje obranyschopnost a udržuje přirozenou rovnováhu citlivé </w:t>
      </w:r>
      <w:r w:rsidR="00C377CF">
        <w:t>kůže.</w:t>
      </w:r>
    </w:p>
    <w:p w:rsidR="00C377CF" w:rsidRDefault="00C377CF">
      <w:r>
        <w:t>Návod k použití: navlhčete vatový tampón přípravkem a jemně jím otřete postižené místo, poté čistým tamponem osušte.</w:t>
      </w:r>
    </w:p>
    <w:p w:rsidR="00C377CF" w:rsidRDefault="00C377CF">
      <w:r>
        <w:t>Doporučujeme používat každý den. Pokud skvrny nezmizí, lze přípravek používat až 3x denně po dobu 1 týdne.</w:t>
      </w:r>
    </w:p>
    <w:p w:rsidR="00C377CF" w:rsidRDefault="00C377CF">
      <w:r>
        <w:t>MSM (</w:t>
      </w:r>
      <w:proofErr w:type="spellStart"/>
      <w:r>
        <w:t>MethylSulfonylMethan</w:t>
      </w:r>
      <w:proofErr w:type="spellEnd"/>
      <w:r>
        <w:t>) je o</w:t>
      </w:r>
      <w:r w:rsidR="00B31A84">
        <w:t>rganická sloučenina síry s </w:t>
      </w:r>
      <w:proofErr w:type="spellStart"/>
      <w:r w:rsidR="00B31A84">
        <w:t>hypo</w:t>
      </w:r>
      <w:r>
        <w:t>alergenními</w:t>
      </w:r>
      <w:proofErr w:type="spellEnd"/>
      <w:r>
        <w:t xml:space="preserve"> účinky vyskytující se v mléčných výrobcích, ovoci a zelenině, která přispívá ke zdraví kůže a srsti.</w:t>
      </w:r>
    </w:p>
    <w:p w:rsidR="002F5965" w:rsidRDefault="002F5965">
      <w:r>
        <w:t xml:space="preserve">Složení: </w:t>
      </w:r>
      <w:proofErr w:type="spellStart"/>
      <w:r>
        <w:t>Aqua</w:t>
      </w:r>
      <w:proofErr w:type="spellEnd"/>
      <w:r>
        <w:t xml:space="preserve">, </w:t>
      </w:r>
      <w:proofErr w:type="spellStart"/>
      <w:r>
        <w:t>Sodium</w:t>
      </w:r>
      <w:proofErr w:type="spellEnd"/>
      <w:r>
        <w:t xml:space="preserve"> </w:t>
      </w:r>
      <w:proofErr w:type="spellStart"/>
      <w:r>
        <w:t>Borate</w:t>
      </w:r>
      <w:proofErr w:type="spellEnd"/>
      <w:r>
        <w:t xml:space="preserve">, </w:t>
      </w:r>
      <w:proofErr w:type="spellStart"/>
      <w:r>
        <w:t>Dimethyl</w:t>
      </w:r>
      <w:proofErr w:type="spellEnd"/>
      <w:r>
        <w:t xml:space="preserve"> Sulfone</w:t>
      </w:r>
    </w:p>
    <w:p w:rsidR="002F5965" w:rsidRDefault="002F5965">
      <w:r>
        <w:t>Uchovávejte při teplotě do 25°C. Uchovávejte mimo dohled a dosah dětí. Pouze pro zvířata.</w:t>
      </w:r>
    </w:p>
    <w:p w:rsidR="00C377CF" w:rsidRDefault="00C377CF">
      <w:r>
        <w:t>Číslo šarže:</w:t>
      </w:r>
    </w:p>
    <w:p w:rsidR="00C377CF" w:rsidRDefault="00330915">
      <w:r>
        <w:t>Exp.</w:t>
      </w:r>
      <w:r w:rsidR="00C377CF">
        <w:t>:</w:t>
      </w:r>
    </w:p>
    <w:p w:rsidR="00C377CF" w:rsidRDefault="00C377CF">
      <w:r>
        <w:t>Číslo schválení:</w:t>
      </w:r>
      <w:r w:rsidR="00B85EFE">
        <w:t xml:space="preserve"> 136-21/C</w:t>
      </w:r>
    </w:p>
    <w:p w:rsidR="00C377CF" w:rsidRDefault="00C377CF">
      <w:r>
        <w:t>Držitel rozhodnutí o schválení:</w:t>
      </w:r>
      <w:r w:rsidR="002F5965">
        <w:t xml:space="preserve"> </w:t>
      </w:r>
      <w:proofErr w:type="spellStart"/>
      <w:proofErr w:type="gramStart"/>
      <w:r w:rsidR="002F5965">
        <w:t>Beaphar</w:t>
      </w:r>
      <w:proofErr w:type="spellEnd"/>
      <w:r w:rsidR="002F5965">
        <w:t xml:space="preserve"> B.V.</w:t>
      </w:r>
      <w:proofErr w:type="gramEnd"/>
      <w:r w:rsidR="002F5965">
        <w:t xml:space="preserve"> </w:t>
      </w:r>
      <w:proofErr w:type="spellStart"/>
      <w:r w:rsidR="002F5965">
        <w:t>Drostenkamp</w:t>
      </w:r>
      <w:proofErr w:type="spellEnd"/>
      <w:r w:rsidR="002F5965">
        <w:t xml:space="preserve"> 3, 8101 BX </w:t>
      </w:r>
      <w:proofErr w:type="spellStart"/>
      <w:r w:rsidR="002F5965">
        <w:t>Raalte</w:t>
      </w:r>
      <w:proofErr w:type="spellEnd"/>
      <w:r w:rsidR="002F5965">
        <w:t>, Nizozemsko</w:t>
      </w:r>
    </w:p>
    <w:sectPr w:rsidR="00C377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A3" w:rsidRDefault="005F22A3" w:rsidP="00E8005E">
      <w:pPr>
        <w:spacing w:after="0" w:line="240" w:lineRule="auto"/>
      </w:pPr>
      <w:r>
        <w:separator/>
      </w:r>
    </w:p>
  </w:endnote>
  <w:endnote w:type="continuationSeparator" w:id="0">
    <w:p w:rsidR="005F22A3" w:rsidRDefault="005F22A3" w:rsidP="00E8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A3" w:rsidRDefault="005F22A3" w:rsidP="00E8005E">
      <w:pPr>
        <w:spacing w:after="0" w:line="240" w:lineRule="auto"/>
      </w:pPr>
      <w:r>
        <w:separator/>
      </w:r>
    </w:p>
  </w:footnote>
  <w:footnote w:type="continuationSeparator" w:id="0">
    <w:p w:rsidR="005F22A3" w:rsidRDefault="005F22A3" w:rsidP="00E8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E" w:rsidRPr="00E1769A" w:rsidRDefault="00E8005E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DAD1A4C4955F40E2BA5C2B52073E4FB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7427E3"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51F5DB2D21864FA180EF881110FC52F9"/>
        </w:placeholder>
        <w:text/>
      </w:sdtPr>
      <w:sdtEndPr/>
      <w:sdtContent>
        <w:r w:rsidR="00B85EFE">
          <w:t>USKVBL/5122/2020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1885019968"/>
        <w:placeholder>
          <w:docPart w:val="51F5DB2D21864FA180EF881110FC52F9"/>
        </w:placeholder>
        <w:text/>
      </w:sdtPr>
      <w:sdtEndPr/>
      <w:sdtContent>
        <w:r w:rsidR="00D052E6" w:rsidRPr="00D052E6">
          <w:rPr>
            <w:rFonts w:eastAsia="Times New Roman"/>
            <w:lang w:eastAsia="cs-CZ"/>
          </w:rPr>
          <w:t>USKVBL/8419/2021/REG-</w:t>
        </w:r>
        <w:proofErr w:type="spellStart"/>
        <w:r w:rsidR="00D052E6" w:rsidRPr="00D052E6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B5A25EED03F84666B2C849E2FDE66D5F"/>
        </w:placeholder>
        <w:date w:fullDate="2021-07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0309D">
          <w:rPr>
            <w:bCs/>
          </w:rPr>
          <w:t>14.7.2021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54638076979547E8A920E9BCB5507D6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B85EFE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2B8D9B1FF16E48539D750BEA60A184C8"/>
        </w:placeholder>
        <w:text/>
      </w:sdtPr>
      <w:sdtEndPr/>
      <w:sdtContent>
        <w:proofErr w:type="spellStart"/>
        <w:r w:rsidR="00BE6126">
          <w:t>Beaphar</w:t>
        </w:r>
        <w:proofErr w:type="spellEnd"/>
        <w:r w:rsidR="00BE6126">
          <w:t xml:space="preserve"> Odstraňovač skvrn pod očima</w:t>
        </w:r>
      </w:sdtContent>
    </w:sdt>
  </w:p>
  <w:p w:rsidR="00E8005E" w:rsidRDefault="00E8005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26"/>
    <w:rsid w:val="00225C0E"/>
    <w:rsid w:val="002F5965"/>
    <w:rsid w:val="00330915"/>
    <w:rsid w:val="00337373"/>
    <w:rsid w:val="004C7D11"/>
    <w:rsid w:val="005F22A3"/>
    <w:rsid w:val="006B4B93"/>
    <w:rsid w:val="007427E3"/>
    <w:rsid w:val="007B0B41"/>
    <w:rsid w:val="00866DF8"/>
    <w:rsid w:val="009026F2"/>
    <w:rsid w:val="00993711"/>
    <w:rsid w:val="009A6093"/>
    <w:rsid w:val="00B0309D"/>
    <w:rsid w:val="00B31A84"/>
    <w:rsid w:val="00B85EFE"/>
    <w:rsid w:val="00BE6126"/>
    <w:rsid w:val="00C377CF"/>
    <w:rsid w:val="00D00E26"/>
    <w:rsid w:val="00D052E6"/>
    <w:rsid w:val="00E8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2B383-C339-4505-A8AD-8A5D2C0A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005E"/>
  </w:style>
  <w:style w:type="paragraph" w:styleId="Zpat">
    <w:name w:val="footer"/>
    <w:basedOn w:val="Normln"/>
    <w:link w:val="ZpatChar"/>
    <w:uiPriority w:val="99"/>
    <w:unhideWhenUsed/>
    <w:rsid w:val="00E8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005E"/>
  </w:style>
  <w:style w:type="character" w:styleId="Zstupntext">
    <w:name w:val="Placeholder Text"/>
    <w:rsid w:val="00E8005E"/>
    <w:rPr>
      <w:color w:val="808080"/>
    </w:rPr>
  </w:style>
  <w:style w:type="character" w:customStyle="1" w:styleId="Styl2">
    <w:name w:val="Styl2"/>
    <w:basedOn w:val="Standardnpsmoodstavce"/>
    <w:uiPriority w:val="1"/>
    <w:rsid w:val="00E8005E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D1A4C4955F40E2BA5C2B52073E4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C1C68-57F1-4BA6-919A-1E8E4294A1F2}"/>
      </w:docPartPr>
      <w:docPartBody>
        <w:p w:rsidR="00243E77" w:rsidRDefault="00F86726" w:rsidP="00F86726">
          <w:pPr>
            <w:pStyle w:val="DAD1A4C4955F40E2BA5C2B52073E4FB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F5DB2D21864FA180EF881110FC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A937C-2FAF-41ED-8A97-868CFE8E7614}"/>
      </w:docPartPr>
      <w:docPartBody>
        <w:p w:rsidR="00243E77" w:rsidRDefault="00F86726" w:rsidP="00F86726">
          <w:pPr>
            <w:pStyle w:val="51F5DB2D21864FA180EF881110FC52F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5A25EED03F84666B2C849E2FDE66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FF3D8-5BA4-4863-A97D-E188B1D3559B}"/>
      </w:docPartPr>
      <w:docPartBody>
        <w:p w:rsidR="00243E77" w:rsidRDefault="00F86726" w:rsidP="00F86726">
          <w:pPr>
            <w:pStyle w:val="B5A25EED03F84666B2C849E2FDE66D5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4638076979547E8A920E9BCB5507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D28BF-1E96-4B25-B147-D8A510C62E60}"/>
      </w:docPartPr>
      <w:docPartBody>
        <w:p w:rsidR="00243E77" w:rsidRDefault="00F86726" w:rsidP="00F86726">
          <w:pPr>
            <w:pStyle w:val="54638076979547E8A920E9BCB5507D6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B8D9B1FF16E48539D750BEA60A18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044D3-3FD6-4987-AC64-7A83DE67C70B}"/>
      </w:docPartPr>
      <w:docPartBody>
        <w:p w:rsidR="00243E77" w:rsidRDefault="00F86726" w:rsidP="00F86726">
          <w:pPr>
            <w:pStyle w:val="2B8D9B1FF16E48539D750BEA60A184C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26"/>
    <w:rsid w:val="000C5FDC"/>
    <w:rsid w:val="00243E77"/>
    <w:rsid w:val="00384C2B"/>
    <w:rsid w:val="00670175"/>
    <w:rsid w:val="00795EC7"/>
    <w:rsid w:val="00B6265F"/>
    <w:rsid w:val="00F8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86726"/>
    <w:rPr>
      <w:color w:val="808080"/>
    </w:rPr>
  </w:style>
  <w:style w:type="paragraph" w:customStyle="1" w:styleId="DAD1A4C4955F40E2BA5C2B52073E4FB4">
    <w:name w:val="DAD1A4C4955F40E2BA5C2B52073E4FB4"/>
    <w:rsid w:val="00F86726"/>
  </w:style>
  <w:style w:type="paragraph" w:customStyle="1" w:styleId="51F5DB2D21864FA180EF881110FC52F9">
    <w:name w:val="51F5DB2D21864FA180EF881110FC52F9"/>
    <w:rsid w:val="00F86726"/>
  </w:style>
  <w:style w:type="paragraph" w:customStyle="1" w:styleId="B5A25EED03F84666B2C849E2FDE66D5F">
    <w:name w:val="B5A25EED03F84666B2C849E2FDE66D5F"/>
    <w:rsid w:val="00F86726"/>
  </w:style>
  <w:style w:type="paragraph" w:customStyle="1" w:styleId="54638076979547E8A920E9BCB5507D6B">
    <w:name w:val="54638076979547E8A920E9BCB5507D6B"/>
    <w:rsid w:val="00F86726"/>
  </w:style>
  <w:style w:type="paragraph" w:customStyle="1" w:styleId="2B8D9B1FF16E48539D750BEA60A184C8">
    <w:name w:val="2B8D9B1FF16E48539D750BEA60A184C8"/>
    <w:rsid w:val="00F86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7972-BD89-4B47-8502-0CB6300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Podbřecká Milena</cp:lastModifiedBy>
  <cp:revision>13</cp:revision>
  <cp:lastPrinted>2021-07-14T14:57:00Z</cp:lastPrinted>
  <dcterms:created xsi:type="dcterms:W3CDTF">2021-02-24T12:13:00Z</dcterms:created>
  <dcterms:modified xsi:type="dcterms:W3CDTF">2021-07-14T14:57:00Z</dcterms:modified>
</cp:coreProperties>
</file>